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68C288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D5475" w:rsidR="002D5475">
        <w:t>Euclides da Cunha</w:t>
      </w:r>
      <w:r w:rsidR="00FB6ABD">
        <w:t>, em toda a sua extensão</w:t>
      </w:r>
      <w:r w:rsidR="00D9727D">
        <w:t>.</w:t>
      </w:r>
    </w:p>
    <w:p w:rsidR="00E06B64" w:rsidP="00243D1B" w14:paraId="6A43D66E" w14:textId="2BAAC3C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C6B20" w:rsidR="00BC6B20">
        <w:t>Parque Residencial Virg</w:t>
      </w:r>
      <w:r w:rsidR="00C8572F">
        <w:t>í</w:t>
      </w:r>
      <w:r w:rsidRPr="00BC6B20" w:rsidR="00BC6B20">
        <w:t>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48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FD2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D5475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9603B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36C15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1595E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8572F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24430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21T17:45:00Z</dcterms:created>
  <dcterms:modified xsi:type="dcterms:W3CDTF">2024-06-21T17:51:00Z</dcterms:modified>
</cp:coreProperties>
</file>